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06" w:rsidRPr="000B72E5" w:rsidRDefault="00373906" w:rsidP="003739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mpiran 5 :</w:t>
      </w:r>
    </w:p>
    <w:p w:rsidR="00373906" w:rsidRDefault="00373906" w:rsidP="00373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E5">
        <w:rPr>
          <w:rFonts w:ascii="Times New Roman" w:hAnsi="Times New Roman" w:cs="Times New Roman"/>
          <w:b/>
          <w:sz w:val="24"/>
          <w:szCs w:val="24"/>
        </w:rPr>
        <w:t>KISI-KISI INSTRUMEN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I</w:t>
      </w:r>
    </w:p>
    <w:tbl>
      <w:tblPr>
        <w:tblStyle w:val="TableGrid"/>
        <w:tblW w:w="13291" w:type="dxa"/>
        <w:tblLayout w:type="fixed"/>
        <w:tblLook w:val="04A0"/>
      </w:tblPr>
      <w:tblGrid>
        <w:gridCol w:w="1951"/>
        <w:gridCol w:w="4253"/>
        <w:gridCol w:w="5528"/>
        <w:gridCol w:w="1559"/>
      </w:tblGrid>
      <w:tr w:rsidR="00373906" w:rsidTr="00104F12">
        <w:tc>
          <w:tcPr>
            <w:tcW w:w="1951" w:type="dxa"/>
            <w:vMerge w:val="restart"/>
            <w:vAlign w:val="center"/>
          </w:tcPr>
          <w:p w:rsidR="00373906" w:rsidRDefault="00373906" w:rsidP="0010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4253" w:type="dxa"/>
            <w:vMerge w:val="restart"/>
            <w:vAlign w:val="center"/>
          </w:tcPr>
          <w:p w:rsidR="00373906" w:rsidRDefault="00373906" w:rsidP="0010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5528" w:type="dxa"/>
            <w:vMerge w:val="restart"/>
            <w:vAlign w:val="center"/>
          </w:tcPr>
          <w:p w:rsidR="00373906" w:rsidRDefault="00373906" w:rsidP="0010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559" w:type="dxa"/>
          </w:tcPr>
          <w:p w:rsidR="00373906" w:rsidRDefault="00373906" w:rsidP="00104F12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73906" w:rsidTr="00104F12">
        <w:tc>
          <w:tcPr>
            <w:tcW w:w="1951" w:type="dxa"/>
            <w:vMerge/>
            <w:vAlign w:val="center"/>
          </w:tcPr>
          <w:p w:rsidR="00373906" w:rsidRDefault="00373906" w:rsidP="0010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906" w:rsidRDefault="00373906" w:rsidP="00104F12">
            <w:pPr>
              <w:tabs>
                <w:tab w:val="left" w:pos="-14851"/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●       </w:t>
            </w:r>
            <w:r w:rsidRPr="000B72E5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○</w:t>
            </w:r>
          </w:p>
        </w:tc>
      </w:tr>
      <w:tr w:rsidR="00373906" w:rsidTr="00104F12">
        <w:tc>
          <w:tcPr>
            <w:tcW w:w="1951" w:type="dxa"/>
          </w:tcPr>
          <w:p w:rsidR="00373906" w:rsidRPr="000B72E5" w:rsidRDefault="00373906" w:rsidP="0010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mengenal lambang bilangan</w:t>
            </w:r>
          </w:p>
        </w:tc>
        <w:tc>
          <w:tcPr>
            <w:tcW w:w="4253" w:type="dxa"/>
          </w:tcPr>
          <w:p w:rsidR="00373906" w:rsidRPr="005D08BC" w:rsidRDefault="005D08BC" w:rsidP="00104F12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urutan bilangan 1 sampai 10 dengan benda-benda.</w:t>
            </w:r>
          </w:p>
          <w:p w:rsidR="00373906" w:rsidRDefault="00373906" w:rsidP="00104F12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Pr="007C0D36" w:rsidRDefault="005D08BC" w:rsidP="00104F12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bilangan 1sampai 10.</w:t>
            </w:r>
          </w:p>
        </w:tc>
        <w:tc>
          <w:tcPr>
            <w:tcW w:w="5528" w:type="dxa"/>
          </w:tcPr>
          <w:p w:rsidR="005D08BC" w:rsidRDefault="005D08BC" w:rsidP="005D08B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anak dalam mengurutkan bilangan 1-5?</w:t>
            </w:r>
          </w:p>
          <w:p w:rsidR="00373906" w:rsidRPr="005D08BC" w:rsidRDefault="00373906" w:rsidP="005D08B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8BC">
              <w:rPr>
                <w:rFonts w:ascii="Times New Roman" w:hAnsi="Times New Roman" w:cs="Times New Roman"/>
                <w:sz w:val="24"/>
                <w:szCs w:val="24"/>
              </w:rPr>
              <w:t xml:space="preserve">Bagaimana kemampuan anak dalam </w:t>
            </w:r>
            <w:r w:rsidR="005D08BC">
              <w:rPr>
                <w:rFonts w:ascii="Times New Roman" w:hAnsi="Times New Roman" w:cs="Times New Roman"/>
                <w:sz w:val="24"/>
                <w:szCs w:val="24"/>
              </w:rPr>
              <w:t>mengurutkan</w:t>
            </w:r>
            <w:r w:rsidR="005D08BC" w:rsidRPr="005D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8BC">
              <w:rPr>
                <w:rFonts w:ascii="Times New Roman" w:hAnsi="Times New Roman" w:cs="Times New Roman"/>
                <w:sz w:val="24"/>
                <w:szCs w:val="24"/>
              </w:rPr>
              <w:t>bilangan 5-10?</w:t>
            </w:r>
          </w:p>
          <w:p w:rsidR="00373906" w:rsidRPr="005D08BC" w:rsidRDefault="00373906" w:rsidP="005D08BC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8BC">
              <w:rPr>
                <w:rFonts w:ascii="Times New Roman" w:hAnsi="Times New Roman" w:cs="Times New Roman"/>
                <w:sz w:val="24"/>
                <w:szCs w:val="24"/>
              </w:rPr>
              <w:t>Bagaimana kemampuan anak dalam</w:t>
            </w:r>
            <w:r w:rsidR="005D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8BC" w:rsidRPr="005D08BC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r w:rsidRPr="005D08BC">
              <w:rPr>
                <w:rFonts w:ascii="Times New Roman" w:hAnsi="Times New Roman" w:cs="Times New Roman"/>
                <w:sz w:val="24"/>
                <w:szCs w:val="24"/>
              </w:rPr>
              <w:t xml:space="preserve"> bilangan 1-5?</w:t>
            </w:r>
          </w:p>
          <w:p w:rsidR="00373906" w:rsidRDefault="00373906" w:rsidP="005D08BC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anak dalam</w:t>
            </w:r>
            <w:r w:rsidR="005D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8BC" w:rsidRPr="005D08BC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angan 5-10?</w:t>
            </w:r>
          </w:p>
          <w:p w:rsidR="00373906" w:rsidRPr="007C0D36" w:rsidRDefault="00373906" w:rsidP="0020024C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37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  <w:p w:rsidR="00373906" w:rsidRDefault="00373906" w:rsidP="00104F12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DD0A3C" w:rsidP="0020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</w:tr>
      <w:tr w:rsidR="00373906" w:rsidTr="00104F12">
        <w:tc>
          <w:tcPr>
            <w:tcW w:w="1951" w:type="dxa"/>
            <w:vMerge w:val="restart"/>
          </w:tcPr>
          <w:p w:rsidR="00373906" w:rsidRPr="007C0D36" w:rsidRDefault="00373906" w:rsidP="0010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bermain balok angka</w:t>
            </w:r>
          </w:p>
        </w:tc>
        <w:tc>
          <w:tcPr>
            <w:tcW w:w="4253" w:type="dxa"/>
            <w:vMerge w:val="restart"/>
            <w:vAlign w:val="center"/>
          </w:tcPr>
          <w:p w:rsidR="00373906" w:rsidRDefault="00373906" w:rsidP="0010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kah-langkah :</w:t>
            </w:r>
          </w:p>
          <w:p w:rsidR="00373906" w:rsidRDefault="00373906" w:rsidP="0010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iapkan tempat/ruangan.</w:t>
            </w: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kenalkan kepada setiap anak berbagai bentuk balok angka. Jelaskan berulang-ulang sehingga semua anak hapal dengan bentuk balok yang diperkenalkan.</w:t>
            </w:r>
          </w:p>
          <w:p w:rsidR="00373906" w:rsidRPr="00600AFF" w:rsidRDefault="00373906" w:rsidP="00104F12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erkenalkan cara menggunakan balok angka tersebut. Perkenalkan satu persatu bentuk balok angka agar anak dapat memahaminya.</w:t>
            </w:r>
          </w:p>
          <w:p w:rsidR="00373906" w:rsidRPr="00600AFF" w:rsidRDefault="00373906" w:rsidP="00104F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sudah yakin anak sudah memahami cara menggunakan balok tersebut maka tahap berikutnya ada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ikan kesempatan dan dorongan kepada setiap anak membuat berbagai bentuk dengan menggunakan balok angka.</w:t>
            </w:r>
          </w:p>
          <w:p w:rsidR="00373906" w:rsidRPr="00C8334F" w:rsidRDefault="00373906" w:rsidP="00104F1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Pr="00C8334F" w:rsidRDefault="00373906" w:rsidP="00104F1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</w:p>
        </w:tc>
        <w:tc>
          <w:tcPr>
            <w:tcW w:w="5528" w:type="dxa"/>
            <w:vMerge w:val="restart"/>
          </w:tcPr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guru dalam menyiapkan tempat/ruangan?</w:t>
            </w: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guru dalam memperkenalkan kepada setiap anak berbagai bentuk balok angka?</w:t>
            </w: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guru dalam memperkenalkan cara menggunakan balok angka?</w:t>
            </w: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guru dalam memberikan kesempatan dan dorongan kepada setiap anak?</w:t>
            </w: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06" w:rsidRPr="00B92CB1" w:rsidRDefault="00373906" w:rsidP="0010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guru dalam Mengamati hasil belajar anak dalam menggunakan balok angka?</w:t>
            </w:r>
          </w:p>
        </w:tc>
        <w:tc>
          <w:tcPr>
            <w:tcW w:w="1559" w:type="dxa"/>
          </w:tcPr>
          <w:p w:rsidR="00373906" w:rsidRDefault="00373906" w:rsidP="00104F12">
            <w:pPr>
              <w:tabs>
                <w:tab w:val="left" w:pos="459"/>
                <w:tab w:val="left" w:pos="1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      C      K</w:t>
            </w:r>
          </w:p>
        </w:tc>
      </w:tr>
      <w:tr w:rsidR="00373906" w:rsidTr="00104F12">
        <w:tc>
          <w:tcPr>
            <w:tcW w:w="1951" w:type="dxa"/>
            <w:vMerge/>
          </w:tcPr>
          <w:p w:rsidR="00373906" w:rsidRDefault="00373906" w:rsidP="00104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906" w:rsidRDefault="00373906" w:rsidP="00104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DD0A3C" w:rsidP="00DD0A3C">
            <w:pPr>
              <w:ind w:right="-6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373906" w:rsidRDefault="00373906" w:rsidP="00104F12">
            <w:pPr>
              <w:ind w:right="-675" w:firstLine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 w:firstLine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20024C" w:rsidP="0020024C">
            <w:pPr>
              <w:ind w:right="-675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</w:t>
            </w:r>
          </w:p>
          <w:p w:rsidR="00373906" w:rsidRDefault="00373906" w:rsidP="00104F12">
            <w:pPr>
              <w:ind w:right="-675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DD0A3C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90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373906" w:rsidP="00104F12">
            <w:pPr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06" w:rsidRDefault="00DD0A3C" w:rsidP="00DD0A3C">
            <w:pPr>
              <w:ind w:right="-675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</w:tbl>
    <w:p w:rsidR="00373906" w:rsidRPr="000B72E5" w:rsidRDefault="00373906" w:rsidP="00373906">
      <w:pPr>
        <w:rPr>
          <w:rFonts w:ascii="Times New Roman" w:hAnsi="Times New Roman" w:cs="Times New Roman"/>
          <w:b/>
          <w:sz w:val="24"/>
          <w:szCs w:val="24"/>
        </w:rPr>
      </w:pPr>
    </w:p>
    <w:p w:rsidR="00373906" w:rsidRPr="00D84B0F" w:rsidRDefault="00373906" w:rsidP="00373906"/>
    <w:p w:rsidR="00373906" w:rsidRDefault="00373906" w:rsidP="00373906">
      <w:pPr>
        <w:rPr>
          <w:b/>
        </w:rPr>
      </w:pPr>
    </w:p>
    <w:p w:rsidR="00373906" w:rsidRDefault="00373906" w:rsidP="00373906">
      <w:pPr>
        <w:rPr>
          <w:b/>
        </w:rPr>
      </w:pPr>
    </w:p>
    <w:p w:rsidR="00373906" w:rsidRDefault="00373906" w:rsidP="00373906">
      <w:pPr>
        <w:rPr>
          <w:b/>
        </w:rPr>
      </w:pPr>
    </w:p>
    <w:p w:rsidR="00373906" w:rsidRDefault="00373906" w:rsidP="00373906">
      <w:pPr>
        <w:rPr>
          <w:b/>
        </w:rPr>
      </w:pPr>
    </w:p>
    <w:p w:rsidR="00373906" w:rsidRDefault="00373906" w:rsidP="00373906">
      <w:pPr>
        <w:rPr>
          <w:b/>
        </w:rPr>
      </w:pPr>
    </w:p>
    <w:p w:rsidR="00373906" w:rsidRDefault="00373906" w:rsidP="00373906">
      <w:pPr>
        <w:rPr>
          <w:b/>
        </w:rPr>
      </w:pPr>
    </w:p>
    <w:p w:rsidR="00373906" w:rsidRDefault="00373906" w:rsidP="00373906">
      <w:pPr>
        <w:rPr>
          <w:b/>
        </w:rPr>
      </w:pPr>
    </w:p>
    <w:p w:rsidR="00373906" w:rsidRPr="003532B8" w:rsidRDefault="00373906" w:rsidP="00373906">
      <w:pPr>
        <w:rPr>
          <w:b/>
        </w:rPr>
      </w:pPr>
    </w:p>
    <w:p w:rsidR="004C6ABC" w:rsidRDefault="004C6ABC"/>
    <w:sectPr w:rsidR="004C6ABC" w:rsidSect="00D67148">
      <w:footerReference w:type="default" r:id="rId8"/>
      <w:pgSz w:w="15840" w:h="12240" w:orient="landscape"/>
      <w:pgMar w:top="1440" w:right="1440" w:bottom="1440" w:left="1440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FF6" w:rsidRDefault="00761FF6" w:rsidP="008D23BC">
      <w:pPr>
        <w:spacing w:after="0" w:line="240" w:lineRule="auto"/>
      </w:pPr>
      <w:r>
        <w:separator/>
      </w:r>
    </w:p>
  </w:endnote>
  <w:endnote w:type="continuationSeparator" w:id="1">
    <w:p w:rsidR="00761FF6" w:rsidRDefault="00761FF6" w:rsidP="008D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070"/>
      <w:docPartObj>
        <w:docPartGallery w:val="Page Numbers (Bottom of Page)"/>
        <w:docPartUnique/>
      </w:docPartObj>
    </w:sdtPr>
    <w:sdtContent>
      <w:p w:rsidR="00D67148" w:rsidRDefault="00D67148">
        <w:pPr>
          <w:pStyle w:val="Footer"/>
          <w:jc w:val="center"/>
        </w:pPr>
        <w:fldSimple w:instr=" PAGE   \* MERGEFORMAT ">
          <w:r>
            <w:rPr>
              <w:noProof/>
            </w:rPr>
            <w:t>77</w:t>
          </w:r>
        </w:fldSimple>
      </w:p>
    </w:sdtContent>
  </w:sdt>
  <w:p w:rsidR="008D23BC" w:rsidRDefault="008D2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FF6" w:rsidRDefault="00761FF6" w:rsidP="008D23BC">
      <w:pPr>
        <w:spacing w:after="0" w:line="240" w:lineRule="auto"/>
      </w:pPr>
      <w:r>
        <w:separator/>
      </w:r>
    </w:p>
  </w:footnote>
  <w:footnote w:type="continuationSeparator" w:id="1">
    <w:p w:rsidR="00761FF6" w:rsidRDefault="00761FF6" w:rsidP="008D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EB4"/>
    <w:multiLevelType w:val="hybridMultilevel"/>
    <w:tmpl w:val="5EC65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32D8"/>
    <w:multiLevelType w:val="hybridMultilevel"/>
    <w:tmpl w:val="D95AD388"/>
    <w:lvl w:ilvl="0" w:tplc="712C08E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92B4456"/>
    <w:multiLevelType w:val="hybridMultilevel"/>
    <w:tmpl w:val="9856C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B22A9"/>
    <w:multiLevelType w:val="hybridMultilevel"/>
    <w:tmpl w:val="B6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11124"/>
    <w:multiLevelType w:val="hybridMultilevel"/>
    <w:tmpl w:val="1D267EFC"/>
    <w:lvl w:ilvl="0" w:tplc="8016586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906"/>
    <w:rsid w:val="001F50F9"/>
    <w:rsid w:val="0020024C"/>
    <w:rsid w:val="00373906"/>
    <w:rsid w:val="004C6ABC"/>
    <w:rsid w:val="005448E5"/>
    <w:rsid w:val="005D08BC"/>
    <w:rsid w:val="006B64DC"/>
    <w:rsid w:val="006D0E53"/>
    <w:rsid w:val="00761FF6"/>
    <w:rsid w:val="008D23BC"/>
    <w:rsid w:val="00A371BA"/>
    <w:rsid w:val="00CE13B0"/>
    <w:rsid w:val="00D67148"/>
    <w:rsid w:val="00DD0A3C"/>
    <w:rsid w:val="00FD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3BC"/>
  </w:style>
  <w:style w:type="paragraph" w:styleId="Footer">
    <w:name w:val="footer"/>
    <w:basedOn w:val="Normal"/>
    <w:link w:val="FooterChar"/>
    <w:uiPriority w:val="99"/>
    <w:unhideWhenUsed/>
    <w:rsid w:val="008D2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F630-A4D4-4D17-8B51-070421D1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06-10-31T17:17:00Z</cp:lastPrinted>
  <dcterms:created xsi:type="dcterms:W3CDTF">2006-10-31T16:28:00Z</dcterms:created>
  <dcterms:modified xsi:type="dcterms:W3CDTF">2006-10-31T16:14:00Z</dcterms:modified>
</cp:coreProperties>
</file>